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ning Issued for UK Residents on Car Repairs on Public Roads and Fines for UK Tourists in Spain's Low Emission Zo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arning of Fines for Car Repairs on UK Public Roads</w:t>
      </w:r>
      <w:r/>
    </w:p>
    <w:p>
      <w:r/>
      <w:r>
        <w:t>Individuals who are attempting car repairs and maintenance on public roads in the UK are being cautioned about potential fines. Under the Clean Neighbourhoods and Environment Act 2005, performing repairs, maintenance, or servicing on the roadside is illegal, with the exception of responding to a vehicle breakdown. Car repair experts from Bumper have highlighted that such activities can attract fines up to £2,500.</w:t>
      </w:r>
      <w:r/>
    </w:p>
    <w:p>
      <w:r/>
      <w:r>
        <w:t>This regulation aims to ensure public safety and the quality of life for residents by minimizing nuisances and hazards caused by roadside repairs. It is important to note that while personal vehicle repairs are allowed, conducting them for financial gain or if they cause excessive noise or air pollution can still result in penalties.</w:t>
      </w:r>
      <w:r/>
    </w:p>
    <w:p>
      <w:pPr>
        <w:pStyle w:val="Heading3"/>
      </w:pPr>
      <w:r>
        <w:t>Fines for UK Tourists Driving in Spain's Low Emission Zones</w:t>
      </w:r>
      <w:r/>
    </w:p>
    <w:p>
      <w:r/>
      <w:r>
        <w:t>UK tourists driving petrol or diesel vehicles in Spain should be aware of new Low Emission Zones (LEZ) rules, which could lead to substantial fines. The implementation of these zones follows Spain's approval of the Climate Change Act, requiring municipalities with over 50,000 inhabitants to enforce LEZ schemes by 2023. Currently, 149 municipalities are subject to these regulations, including major cities and holiday destinations like Majorca.</w:t>
      </w:r>
      <w:r/>
    </w:p>
    <w:p>
      <w:r/>
      <w:r>
        <w:t>Vehicles must display an Eco Sticker, obtainable from local or main Correos offices, positioned on the lower right-hand corner of the windshield. Officials are expected to start enforcing the LEZ in places like Palma, Majorca, from January 202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